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E7B" w:rsidRPr="0035553D" w:rsidRDefault="00BA7E7B" w:rsidP="00BA7E7B">
      <w:pPr>
        <w:pStyle w:val="1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5553D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3555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5553D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End"/>
      <w:r w:rsidRPr="0035553D">
        <w:rPr>
          <w:rFonts w:ascii="Times New Roman" w:hAnsi="Times New Roman" w:cs="Times New Roman"/>
          <w:b w:val="0"/>
          <w:sz w:val="28"/>
          <w:szCs w:val="28"/>
        </w:rPr>
        <w:t xml:space="preserve"> о е к т</w:t>
      </w:r>
    </w:p>
    <w:p w:rsidR="00BA7E7B" w:rsidRDefault="00BA7E7B" w:rsidP="00BA7E7B">
      <w:pPr>
        <w:rPr>
          <w:rFonts w:ascii="Times New Roman" w:hAnsi="Times New Roman" w:cs="Times New Roman"/>
          <w:sz w:val="28"/>
          <w:szCs w:val="28"/>
        </w:rPr>
      </w:pPr>
    </w:p>
    <w:p w:rsidR="00BA7E7B" w:rsidRDefault="00BA7E7B" w:rsidP="00D742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53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A7E7B" w:rsidRDefault="00BA7E7B" w:rsidP="00D742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53D">
        <w:rPr>
          <w:rFonts w:ascii="Times New Roman" w:hAnsi="Times New Roman" w:cs="Times New Roman"/>
          <w:sz w:val="28"/>
          <w:szCs w:val="28"/>
        </w:rPr>
        <w:t>КАБИНЕТА МИНИСТРОВ РЕСПУБЛИКИ АДЫГЕЯ</w:t>
      </w:r>
    </w:p>
    <w:p w:rsidR="00BA7E7B" w:rsidRPr="00861DE9" w:rsidRDefault="00BA7E7B" w:rsidP="00D74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67B" w:rsidRDefault="006D3B80" w:rsidP="00D74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DE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8C3DF2">
        <w:rPr>
          <w:rFonts w:ascii="Times New Roman" w:hAnsi="Times New Roman" w:cs="Times New Roman"/>
          <w:sz w:val="28"/>
          <w:szCs w:val="28"/>
        </w:rPr>
        <w:t xml:space="preserve"> в</w:t>
      </w:r>
      <w:r w:rsidRPr="00861DE9">
        <w:rPr>
          <w:rFonts w:ascii="Times New Roman" w:hAnsi="Times New Roman" w:cs="Times New Roman"/>
          <w:sz w:val="28"/>
          <w:szCs w:val="28"/>
        </w:rPr>
        <w:t xml:space="preserve"> </w:t>
      </w:r>
      <w:r w:rsidR="00861DE9" w:rsidRPr="00861DE9">
        <w:rPr>
          <w:rFonts w:ascii="Times New Roman" w:hAnsi="Times New Roman" w:cs="Times New Roman"/>
          <w:sz w:val="28"/>
          <w:szCs w:val="28"/>
        </w:rPr>
        <w:t xml:space="preserve"> региональный </w:t>
      </w:r>
      <w:hyperlink r:id="rId8" w:history="1">
        <w:r w:rsidR="00861DE9" w:rsidRPr="00861DE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861DE9" w:rsidRPr="00861DE9">
        <w:rPr>
          <w:rFonts w:ascii="Times New Roman" w:hAnsi="Times New Roman" w:cs="Times New Roman"/>
          <w:sz w:val="28"/>
          <w:szCs w:val="28"/>
        </w:rPr>
        <w:t xml:space="preserve"> (классификатор)</w:t>
      </w:r>
    </w:p>
    <w:p w:rsidR="005A6BAE" w:rsidRPr="006D3B80" w:rsidRDefault="00861DE9" w:rsidP="00D74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DE9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услуг, не включенных </w:t>
      </w:r>
      <w:r>
        <w:rPr>
          <w:rFonts w:ascii="Times New Roman" w:hAnsi="Times New Roman" w:cs="Times New Roman"/>
          <w:sz w:val="28"/>
          <w:szCs w:val="28"/>
        </w:rPr>
        <w:t>в общероссийские 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ые (отраслевые) перечни (классификаторы) государственных 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услуг, и работ, оказание и выполнение которых предусмотрено норм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ми правовыми актами Республики Адыгея (муниципальными правовыми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ми), в том числе при осуществлении переданных полномочий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 и полномочий по предметам совместного ведения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и Респ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ки Адыгея</w:t>
      </w:r>
    </w:p>
    <w:p w:rsidR="005A6BAE" w:rsidRDefault="005A6BAE" w:rsidP="00274CB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35360" w:rsidRDefault="00435360" w:rsidP="00BA1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1225" w:rsidRDefault="00BA1225" w:rsidP="00BA1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Адыгея постановляет:</w:t>
      </w:r>
    </w:p>
    <w:p w:rsidR="00435360" w:rsidRDefault="00435360" w:rsidP="00BA1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4F11" w:rsidRDefault="00BA1225" w:rsidP="00D74235">
      <w:pPr>
        <w:pStyle w:val="a3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46037">
        <w:rPr>
          <w:rFonts w:ascii="Times New Roman" w:hAnsi="Times New Roman" w:cs="Times New Roman"/>
          <w:sz w:val="28"/>
          <w:szCs w:val="28"/>
        </w:rPr>
        <w:t>Внести</w:t>
      </w:r>
      <w:r w:rsidR="002B40AE" w:rsidRPr="00746037">
        <w:rPr>
          <w:rFonts w:ascii="Times New Roman" w:hAnsi="Times New Roman" w:cs="Times New Roman"/>
          <w:sz w:val="28"/>
          <w:szCs w:val="28"/>
        </w:rPr>
        <w:t xml:space="preserve"> в региональный </w:t>
      </w:r>
      <w:hyperlink r:id="rId9" w:history="1">
        <w:r w:rsidR="002B40AE" w:rsidRPr="0074603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2B40AE" w:rsidRPr="00746037">
        <w:rPr>
          <w:rFonts w:ascii="Times New Roman" w:hAnsi="Times New Roman" w:cs="Times New Roman"/>
          <w:sz w:val="28"/>
          <w:szCs w:val="28"/>
        </w:rPr>
        <w:t xml:space="preserve"> (классификатор) государственных (м</w:t>
      </w:r>
      <w:r w:rsidR="002B40AE" w:rsidRPr="00746037">
        <w:rPr>
          <w:rFonts w:ascii="Times New Roman" w:hAnsi="Times New Roman" w:cs="Times New Roman"/>
          <w:sz w:val="28"/>
          <w:szCs w:val="28"/>
        </w:rPr>
        <w:t>у</w:t>
      </w:r>
      <w:r w:rsidR="002B40AE" w:rsidRPr="00746037">
        <w:rPr>
          <w:rFonts w:ascii="Times New Roman" w:hAnsi="Times New Roman" w:cs="Times New Roman"/>
          <w:sz w:val="28"/>
          <w:szCs w:val="28"/>
        </w:rPr>
        <w:t>ниципальных) услуг, не включенных в общероссийские базовые (отраслевые) п</w:t>
      </w:r>
      <w:r w:rsidR="002B40AE" w:rsidRPr="00746037">
        <w:rPr>
          <w:rFonts w:ascii="Times New Roman" w:hAnsi="Times New Roman" w:cs="Times New Roman"/>
          <w:sz w:val="28"/>
          <w:szCs w:val="28"/>
        </w:rPr>
        <w:t>е</w:t>
      </w:r>
      <w:r w:rsidR="002B40AE" w:rsidRPr="00746037">
        <w:rPr>
          <w:rFonts w:ascii="Times New Roman" w:hAnsi="Times New Roman" w:cs="Times New Roman"/>
          <w:sz w:val="28"/>
          <w:szCs w:val="28"/>
        </w:rPr>
        <w:t>речни (классификаторы) государственных и муниципальных услуг, и работ, оказ</w:t>
      </w:r>
      <w:r w:rsidR="002B40AE" w:rsidRPr="00746037">
        <w:rPr>
          <w:rFonts w:ascii="Times New Roman" w:hAnsi="Times New Roman" w:cs="Times New Roman"/>
          <w:sz w:val="28"/>
          <w:szCs w:val="28"/>
        </w:rPr>
        <w:t>а</w:t>
      </w:r>
      <w:r w:rsidR="002B40AE" w:rsidRPr="00746037">
        <w:rPr>
          <w:rFonts w:ascii="Times New Roman" w:hAnsi="Times New Roman" w:cs="Times New Roman"/>
          <w:sz w:val="28"/>
          <w:szCs w:val="28"/>
        </w:rPr>
        <w:t>ние и выполнение которых предусмотрено нормативными правовыми актами Ре</w:t>
      </w:r>
      <w:r w:rsidR="002B40AE" w:rsidRPr="00746037">
        <w:rPr>
          <w:rFonts w:ascii="Times New Roman" w:hAnsi="Times New Roman" w:cs="Times New Roman"/>
          <w:sz w:val="28"/>
          <w:szCs w:val="28"/>
        </w:rPr>
        <w:t>с</w:t>
      </w:r>
      <w:r w:rsidR="002B40AE" w:rsidRPr="00746037">
        <w:rPr>
          <w:rFonts w:ascii="Times New Roman" w:hAnsi="Times New Roman" w:cs="Times New Roman"/>
          <w:sz w:val="28"/>
          <w:szCs w:val="28"/>
        </w:rPr>
        <w:t>публики Адыгея (муниципальными правовыми актами), в том числе при осущест</w:t>
      </w:r>
      <w:r w:rsidR="002B40AE" w:rsidRPr="00746037">
        <w:rPr>
          <w:rFonts w:ascii="Times New Roman" w:hAnsi="Times New Roman" w:cs="Times New Roman"/>
          <w:sz w:val="28"/>
          <w:szCs w:val="28"/>
        </w:rPr>
        <w:t>в</w:t>
      </w:r>
      <w:r w:rsidR="002B40AE" w:rsidRPr="00746037">
        <w:rPr>
          <w:rFonts w:ascii="Times New Roman" w:hAnsi="Times New Roman" w:cs="Times New Roman"/>
          <w:sz w:val="28"/>
          <w:szCs w:val="28"/>
        </w:rPr>
        <w:t>лении переданных полномочий Российской Федерации и полномочий по предм</w:t>
      </w:r>
      <w:r w:rsidR="002B40AE" w:rsidRPr="00746037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2B40AE" w:rsidRPr="00746037">
        <w:rPr>
          <w:rFonts w:ascii="Times New Roman" w:hAnsi="Times New Roman" w:cs="Times New Roman"/>
          <w:sz w:val="28"/>
          <w:szCs w:val="28"/>
        </w:rPr>
        <w:t>там совместного ведения Российской Федерации и Республики Адыгея, утве</w:t>
      </w:r>
      <w:r w:rsidR="002B40AE" w:rsidRPr="00746037">
        <w:rPr>
          <w:rFonts w:ascii="Times New Roman" w:hAnsi="Times New Roman" w:cs="Times New Roman"/>
          <w:sz w:val="28"/>
          <w:szCs w:val="28"/>
        </w:rPr>
        <w:t>р</w:t>
      </w:r>
      <w:r w:rsidR="002B40AE" w:rsidRPr="00746037">
        <w:rPr>
          <w:rFonts w:ascii="Times New Roman" w:hAnsi="Times New Roman" w:cs="Times New Roman"/>
          <w:sz w:val="28"/>
          <w:szCs w:val="28"/>
        </w:rPr>
        <w:t xml:space="preserve">жденный </w:t>
      </w:r>
      <w:r w:rsidR="007B05D0" w:rsidRPr="00746037">
        <w:rPr>
          <w:rFonts w:ascii="Times New Roman" w:hAnsi="Times New Roman" w:cs="Times New Roman"/>
          <w:sz w:val="28"/>
          <w:szCs w:val="28"/>
        </w:rPr>
        <w:t>постановлен</w:t>
      </w:r>
      <w:r w:rsidR="007B05D0" w:rsidRPr="00746037">
        <w:rPr>
          <w:rFonts w:ascii="Times New Roman" w:hAnsi="Times New Roman" w:cs="Times New Roman"/>
          <w:sz w:val="28"/>
          <w:szCs w:val="28"/>
        </w:rPr>
        <w:t>и</w:t>
      </w:r>
      <w:r w:rsidR="007B05D0" w:rsidRPr="00746037">
        <w:rPr>
          <w:rFonts w:ascii="Times New Roman" w:hAnsi="Times New Roman" w:cs="Times New Roman"/>
          <w:sz w:val="28"/>
          <w:szCs w:val="28"/>
        </w:rPr>
        <w:t>ем Кабинета Министров Республики Адыгея от 28 декабря 2017 г</w:t>
      </w:r>
      <w:r w:rsidR="00A63BA2">
        <w:rPr>
          <w:rFonts w:ascii="Times New Roman" w:hAnsi="Times New Roman" w:cs="Times New Roman"/>
          <w:sz w:val="28"/>
          <w:szCs w:val="28"/>
        </w:rPr>
        <w:t>ода</w:t>
      </w:r>
      <w:r w:rsidR="007B05D0" w:rsidRPr="00746037">
        <w:rPr>
          <w:rFonts w:ascii="Times New Roman" w:hAnsi="Times New Roman" w:cs="Times New Roman"/>
          <w:sz w:val="28"/>
          <w:szCs w:val="28"/>
        </w:rPr>
        <w:t xml:space="preserve"> № 258</w:t>
      </w:r>
      <w:r w:rsidR="00534F11" w:rsidRPr="00746037">
        <w:rPr>
          <w:rFonts w:ascii="Times New Roman" w:hAnsi="Times New Roman" w:cs="Times New Roman"/>
          <w:sz w:val="28"/>
          <w:szCs w:val="28"/>
        </w:rPr>
        <w:t xml:space="preserve"> «</w:t>
      </w:r>
      <w:r w:rsidR="004223E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34F11" w:rsidRPr="00746037">
        <w:rPr>
          <w:rFonts w:ascii="Times New Roman" w:hAnsi="Times New Roman" w:cs="Times New Roman"/>
          <w:sz w:val="28"/>
          <w:szCs w:val="28"/>
        </w:rPr>
        <w:t>региональн</w:t>
      </w:r>
      <w:r w:rsidR="004223E1">
        <w:rPr>
          <w:rFonts w:ascii="Times New Roman" w:hAnsi="Times New Roman" w:cs="Times New Roman"/>
          <w:sz w:val="28"/>
          <w:szCs w:val="28"/>
        </w:rPr>
        <w:t>ого</w:t>
      </w:r>
      <w:r w:rsidR="00534F11" w:rsidRPr="0074603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4223E1">
          <w:rPr>
            <w:rFonts w:ascii="Times New Roman" w:hAnsi="Times New Roman" w:cs="Times New Roman"/>
            <w:sz w:val="28"/>
            <w:szCs w:val="28"/>
          </w:rPr>
          <w:t>переч</w:t>
        </w:r>
        <w:r w:rsidR="00534F11" w:rsidRPr="00746037">
          <w:rPr>
            <w:rFonts w:ascii="Times New Roman" w:hAnsi="Times New Roman" w:cs="Times New Roman"/>
            <w:sz w:val="28"/>
            <w:szCs w:val="28"/>
          </w:rPr>
          <w:t>н</w:t>
        </w:r>
        <w:r w:rsidR="004223E1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534F11" w:rsidRPr="00746037">
        <w:rPr>
          <w:rFonts w:ascii="Times New Roman" w:hAnsi="Times New Roman" w:cs="Times New Roman"/>
          <w:sz w:val="28"/>
          <w:szCs w:val="28"/>
        </w:rPr>
        <w:t xml:space="preserve"> (классификатор</w:t>
      </w:r>
      <w:r w:rsidR="004223E1">
        <w:rPr>
          <w:rFonts w:ascii="Times New Roman" w:hAnsi="Times New Roman" w:cs="Times New Roman"/>
          <w:sz w:val="28"/>
          <w:szCs w:val="28"/>
        </w:rPr>
        <w:t>а</w:t>
      </w:r>
      <w:r w:rsidR="00534F11" w:rsidRPr="00746037">
        <w:rPr>
          <w:rFonts w:ascii="Times New Roman" w:hAnsi="Times New Roman" w:cs="Times New Roman"/>
          <w:sz w:val="28"/>
          <w:szCs w:val="28"/>
        </w:rPr>
        <w:t>) гос</w:t>
      </w:r>
      <w:r w:rsidR="00534F11" w:rsidRPr="00746037">
        <w:rPr>
          <w:rFonts w:ascii="Times New Roman" w:hAnsi="Times New Roman" w:cs="Times New Roman"/>
          <w:sz w:val="28"/>
          <w:szCs w:val="28"/>
        </w:rPr>
        <w:t>у</w:t>
      </w:r>
      <w:r w:rsidR="00534F11" w:rsidRPr="00746037">
        <w:rPr>
          <w:rFonts w:ascii="Times New Roman" w:hAnsi="Times New Roman" w:cs="Times New Roman"/>
          <w:sz w:val="28"/>
          <w:szCs w:val="28"/>
        </w:rPr>
        <w:t>дарственных (муниц</w:t>
      </w:r>
      <w:r w:rsidR="00534F11" w:rsidRPr="00746037">
        <w:rPr>
          <w:rFonts w:ascii="Times New Roman" w:hAnsi="Times New Roman" w:cs="Times New Roman"/>
          <w:sz w:val="28"/>
          <w:szCs w:val="28"/>
        </w:rPr>
        <w:t>и</w:t>
      </w:r>
      <w:r w:rsidR="00534F11" w:rsidRPr="00746037">
        <w:rPr>
          <w:rFonts w:ascii="Times New Roman" w:hAnsi="Times New Roman" w:cs="Times New Roman"/>
          <w:sz w:val="28"/>
          <w:szCs w:val="28"/>
        </w:rPr>
        <w:t>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Республики Адыгея (муниципальными правовыми актами), в том числе при осуществлении</w:t>
      </w:r>
      <w:proofErr w:type="gramEnd"/>
      <w:r w:rsidR="00534F11" w:rsidRPr="00746037">
        <w:rPr>
          <w:rFonts w:ascii="Times New Roman" w:hAnsi="Times New Roman" w:cs="Times New Roman"/>
          <w:sz w:val="28"/>
          <w:szCs w:val="28"/>
        </w:rPr>
        <w:t xml:space="preserve"> пер</w:t>
      </w:r>
      <w:r w:rsidR="00534F11" w:rsidRPr="00746037">
        <w:rPr>
          <w:rFonts w:ascii="Times New Roman" w:hAnsi="Times New Roman" w:cs="Times New Roman"/>
          <w:sz w:val="28"/>
          <w:szCs w:val="28"/>
        </w:rPr>
        <w:t>е</w:t>
      </w:r>
      <w:r w:rsidR="00534F11" w:rsidRPr="00746037">
        <w:rPr>
          <w:rFonts w:ascii="Times New Roman" w:hAnsi="Times New Roman" w:cs="Times New Roman"/>
          <w:sz w:val="28"/>
          <w:szCs w:val="28"/>
        </w:rPr>
        <w:t>данных полномочий Российской Федерации и полномочий по предметам совместного ведения Российской Федерации и Республики Адыгея</w:t>
      </w:r>
      <w:r w:rsidR="004223E1">
        <w:rPr>
          <w:rFonts w:ascii="Times New Roman" w:hAnsi="Times New Roman" w:cs="Times New Roman"/>
          <w:sz w:val="28"/>
          <w:szCs w:val="28"/>
        </w:rPr>
        <w:t>»</w:t>
      </w:r>
      <w:r w:rsidR="00062E72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4223E1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062E72">
        <w:rPr>
          <w:rFonts w:ascii="Times New Roman" w:hAnsi="Times New Roman" w:cs="Times New Roman"/>
          <w:sz w:val="28"/>
          <w:szCs w:val="28"/>
        </w:rPr>
        <w:t>я:</w:t>
      </w:r>
    </w:p>
    <w:p w:rsidR="00062E72" w:rsidRDefault="00062E72" w:rsidP="00D7423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E72">
        <w:rPr>
          <w:rFonts w:ascii="Times New Roman" w:hAnsi="Times New Roman" w:cs="Times New Roman"/>
          <w:sz w:val="28"/>
          <w:szCs w:val="28"/>
        </w:rPr>
        <w:t>в разделе «В сфере образования и науки</w:t>
      </w:r>
      <w:r>
        <w:rPr>
          <w:rFonts w:ascii="Times New Roman" w:hAnsi="Times New Roman" w:cs="Times New Roman"/>
          <w:sz w:val="28"/>
          <w:szCs w:val="28"/>
        </w:rPr>
        <w:t>» пункт 152 изложить в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й редакции:</w:t>
      </w:r>
    </w:p>
    <w:p w:rsidR="00965BAF" w:rsidRDefault="00965BAF" w:rsidP="00965BA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134"/>
        <w:gridCol w:w="425"/>
        <w:gridCol w:w="425"/>
        <w:gridCol w:w="709"/>
        <w:gridCol w:w="425"/>
        <w:gridCol w:w="709"/>
        <w:gridCol w:w="709"/>
        <w:gridCol w:w="567"/>
        <w:gridCol w:w="992"/>
        <w:gridCol w:w="709"/>
        <w:gridCol w:w="992"/>
        <w:gridCol w:w="1276"/>
      </w:tblGrid>
      <w:tr w:rsidR="009251A8" w:rsidRPr="00A9188E" w:rsidTr="00965BAF">
        <w:tc>
          <w:tcPr>
            <w:tcW w:w="1135" w:type="dxa"/>
          </w:tcPr>
          <w:p w:rsidR="001455E1" w:rsidRPr="00E7101D" w:rsidRDefault="00F536E4" w:rsidP="00F536E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101D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  <w:r w:rsidR="001455E1" w:rsidRPr="00E7101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Реал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зация пр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грамм д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полнител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ного пр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фессионал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ного образ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1134" w:type="dxa"/>
          </w:tcPr>
          <w:p w:rsidR="001455E1" w:rsidRPr="00E7101D" w:rsidRDefault="00965BAF" w:rsidP="00E80A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бучение по программам</w:t>
            </w:r>
            <w:proofErr w:type="gramEnd"/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 xml:space="preserve"> дополн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тельного образования руководит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лей,  дол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ностных лиц и работн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в органов управления и сил гра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данской обороны и территор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альной по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системы Республики Адыгея ед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ной госуда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ственной системы предупре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дения и ли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видации чрезвыча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ных ситу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ций</w:t>
            </w:r>
          </w:p>
        </w:tc>
        <w:tc>
          <w:tcPr>
            <w:tcW w:w="425" w:type="dxa"/>
          </w:tcPr>
          <w:p w:rsidR="001455E1" w:rsidRPr="00E7101D" w:rsidRDefault="001455E1" w:rsidP="00E80A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455E1" w:rsidRPr="00E7101D" w:rsidRDefault="001455E1" w:rsidP="00714E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455E1" w:rsidRPr="00E7101D" w:rsidRDefault="00E7101D" w:rsidP="00E80A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101D">
              <w:rPr>
                <w:rFonts w:ascii="Times New Roman" w:hAnsi="Times New Roman" w:cs="Times New Roman"/>
                <w:sz w:val="18"/>
                <w:szCs w:val="18"/>
              </w:rPr>
              <w:t>очная форма</w:t>
            </w:r>
          </w:p>
        </w:tc>
        <w:tc>
          <w:tcPr>
            <w:tcW w:w="425" w:type="dxa"/>
          </w:tcPr>
          <w:p w:rsidR="001455E1" w:rsidRPr="00E7101D" w:rsidRDefault="001455E1" w:rsidP="00E80A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455E1" w:rsidRPr="00E7101D" w:rsidRDefault="00E7101D" w:rsidP="00E80A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101D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709" w:type="dxa"/>
          </w:tcPr>
          <w:p w:rsidR="001455E1" w:rsidRPr="00E7101D" w:rsidRDefault="00E7101D" w:rsidP="00E80A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101D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r w:rsidRPr="00E7101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7101D">
              <w:rPr>
                <w:rFonts w:ascii="Times New Roman" w:hAnsi="Times New Roman" w:cs="Times New Roman"/>
                <w:sz w:val="18"/>
                <w:szCs w:val="18"/>
              </w:rPr>
              <w:t>дарс</w:t>
            </w:r>
            <w:r w:rsidRPr="00E7101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7101D">
              <w:rPr>
                <w:rFonts w:ascii="Times New Roman" w:hAnsi="Times New Roman" w:cs="Times New Roman"/>
                <w:sz w:val="18"/>
                <w:szCs w:val="18"/>
              </w:rPr>
              <w:t xml:space="preserve">венная </w:t>
            </w:r>
            <w:r w:rsidR="00FC547A">
              <w:rPr>
                <w:rFonts w:ascii="Times New Roman" w:hAnsi="Times New Roman" w:cs="Times New Roman"/>
                <w:sz w:val="18"/>
                <w:szCs w:val="18"/>
              </w:rPr>
              <w:t xml:space="preserve">услуга </w:t>
            </w:r>
            <w:r w:rsidR="001455E1" w:rsidRPr="00E7101D">
              <w:rPr>
                <w:rFonts w:ascii="Times New Roman" w:hAnsi="Times New Roman" w:cs="Times New Roman"/>
                <w:sz w:val="18"/>
                <w:szCs w:val="18"/>
              </w:rPr>
              <w:t>бе</w:t>
            </w:r>
            <w:r w:rsidR="001455E1" w:rsidRPr="00E7101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455E1" w:rsidRPr="00E7101D">
              <w:rPr>
                <w:rFonts w:ascii="Times New Roman" w:hAnsi="Times New Roman" w:cs="Times New Roman"/>
                <w:sz w:val="18"/>
                <w:szCs w:val="18"/>
              </w:rPr>
              <w:t>пла</w:t>
            </w:r>
            <w:r w:rsidR="001455E1" w:rsidRPr="00E7101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1455E1" w:rsidRPr="00E7101D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567" w:type="dxa"/>
          </w:tcPr>
          <w:p w:rsidR="001455E1" w:rsidRPr="00E7101D" w:rsidRDefault="000811E5" w:rsidP="00E710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E7101D" w:rsidRPr="00E7101D">
                <w:rPr>
                  <w:rFonts w:ascii="Times New Roman" w:hAnsi="Times New Roman" w:cs="Times New Roman"/>
                  <w:sz w:val="18"/>
                  <w:szCs w:val="18"/>
                </w:rPr>
                <w:t>85.42</w:t>
              </w:r>
            </w:hyperlink>
          </w:p>
        </w:tc>
        <w:tc>
          <w:tcPr>
            <w:tcW w:w="992" w:type="dxa"/>
          </w:tcPr>
          <w:p w:rsidR="001455E1" w:rsidRPr="00E7101D" w:rsidRDefault="00FD52FD" w:rsidP="00E710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руковод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тели, должнос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ные лица и работники гражда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ской об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роны и террит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иальной подсист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мы Ре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публики Адыгея единой государс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венной системы предупр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ждения и ликвид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ции чре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вычайных ситуаций, спасатели поисково-спасател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ных и ав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рийно-спасател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ных фо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миров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ний, сп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циалисты Системы-112, пр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подаватели курса «Основы безопасн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сти жизн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деятельн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сти» и дисципл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ны «Без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пасность жизнеде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D52FD">
              <w:rPr>
                <w:rFonts w:ascii="Times New Roman" w:hAnsi="Times New Roman" w:cs="Times New Roman"/>
                <w:sz w:val="18"/>
                <w:szCs w:val="18"/>
              </w:rPr>
              <w:t>тельности»</w:t>
            </w:r>
          </w:p>
        </w:tc>
        <w:tc>
          <w:tcPr>
            <w:tcW w:w="709" w:type="dxa"/>
          </w:tcPr>
          <w:p w:rsidR="001455E1" w:rsidRPr="00E7101D" w:rsidRDefault="00E7101D" w:rsidP="00E710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о слу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ей; 2)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во час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992" w:type="dxa"/>
          </w:tcPr>
          <w:p w:rsidR="002E34CC" w:rsidRPr="00E7101D" w:rsidRDefault="009E344C" w:rsidP="009E34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4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E344C">
              <w:rPr>
                <w:rFonts w:ascii="Times New Roman" w:hAnsi="Times New Roman" w:cs="Times New Roman"/>
                <w:sz w:val="18"/>
                <w:szCs w:val="18"/>
              </w:rPr>
              <w:t>аличие информ</w:t>
            </w:r>
            <w:r w:rsidRPr="009E344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E344C">
              <w:rPr>
                <w:rFonts w:ascii="Times New Roman" w:hAnsi="Times New Roman" w:cs="Times New Roman"/>
                <w:sz w:val="18"/>
                <w:szCs w:val="18"/>
              </w:rPr>
              <w:t>ции о п</w:t>
            </w:r>
            <w:r w:rsidRPr="009E344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E344C">
              <w:rPr>
                <w:rFonts w:ascii="Times New Roman" w:hAnsi="Times New Roman" w:cs="Times New Roman"/>
                <w:sz w:val="18"/>
                <w:szCs w:val="18"/>
              </w:rPr>
              <w:t>рядке ок</w:t>
            </w:r>
            <w:r w:rsidRPr="009E344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E344C">
              <w:rPr>
                <w:rFonts w:ascii="Times New Roman" w:hAnsi="Times New Roman" w:cs="Times New Roman"/>
                <w:sz w:val="18"/>
                <w:szCs w:val="18"/>
              </w:rPr>
              <w:t>зания г</w:t>
            </w:r>
            <w:r w:rsidRPr="009E344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E344C">
              <w:rPr>
                <w:rFonts w:ascii="Times New Roman" w:hAnsi="Times New Roman" w:cs="Times New Roman"/>
                <w:sz w:val="18"/>
                <w:szCs w:val="18"/>
              </w:rPr>
              <w:t>сударс</w:t>
            </w:r>
            <w:r w:rsidRPr="009E344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E344C">
              <w:rPr>
                <w:rFonts w:ascii="Times New Roman" w:hAnsi="Times New Roman" w:cs="Times New Roman"/>
                <w:sz w:val="18"/>
                <w:szCs w:val="18"/>
              </w:rPr>
              <w:t>венной услуги на информ</w:t>
            </w:r>
            <w:r w:rsidRPr="009E344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E34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ионных стендах и официал</w:t>
            </w:r>
            <w:r w:rsidRPr="009E344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E344C">
              <w:rPr>
                <w:rFonts w:ascii="Times New Roman" w:hAnsi="Times New Roman" w:cs="Times New Roman"/>
                <w:sz w:val="18"/>
                <w:szCs w:val="18"/>
              </w:rPr>
              <w:t>ном сайте Учрежд</w:t>
            </w:r>
            <w:r w:rsidRPr="009E344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E344C">
              <w:rPr>
                <w:rFonts w:ascii="Times New Roman" w:hAnsi="Times New Roman" w:cs="Times New Roman"/>
                <w:sz w:val="18"/>
                <w:szCs w:val="18"/>
              </w:rPr>
              <w:t>ния в и</w:t>
            </w:r>
            <w:r w:rsidRPr="009E344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E344C">
              <w:rPr>
                <w:rFonts w:ascii="Times New Roman" w:hAnsi="Times New Roman" w:cs="Times New Roman"/>
                <w:sz w:val="18"/>
                <w:szCs w:val="18"/>
              </w:rPr>
              <w:t>формац</w:t>
            </w:r>
            <w:r w:rsidRPr="009E344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E344C">
              <w:rPr>
                <w:rFonts w:ascii="Times New Roman" w:hAnsi="Times New Roman" w:cs="Times New Roman"/>
                <w:sz w:val="18"/>
                <w:szCs w:val="18"/>
              </w:rPr>
              <w:t>онно-телеко</w:t>
            </w:r>
            <w:r w:rsidRPr="009E344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E344C">
              <w:rPr>
                <w:rFonts w:ascii="Times New Roman" w:hAnsi="Times New Roman" w:cs="Times New Roman"/>
                <w:sz w:val="18"/>
                <w:szCs w:val="18"/>
              </w:rPr>
              <w:t>муникац</w:t>
            </w:r>
            <w:r w:rsidRPr="009E344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E344C">
              <w:rPr>
                <w:rFonts w:ascii="Times New Roman" w:hAnsi="Times New Roman" w:cs="Times New Roman"/>
                <w:sz w:val="18"/>
                <w:szCs w:val="18"/>
              </w:rPr>
              <w:t>онной сети «Инте</w:t>
            </w:r>
            <w:r w:rsidRPr="009E344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E344C">
              <w:rPr>
                <w:rFonts w:ascii="Times New Roman" w:hAnsi="Times New Roman" w:cs="Times New Roman"/>
                <w:sz w:val="18"/>
                <w:szCs w:val="18"/>
              </w:rPr>
              <w:t>нет»; 2)</w:t>
            </w:r>
            <w:r w:rsidR="00A754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E344C">
              <w:rPr>
                <w:rFonts w:ascii="Times New Roman" w:hAnsi="Times New Roman" w:cs="Times New Roman"/>
                <w:sz w:val="18"/>
                <w:szCs w:val="18"/>
              </w:rPr>
              <w:t>оля сл</w:t>
            </w:r>
            <w:r w:rsidRPr="009E344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E344C">
              <w:rPr>
                <w:rFonts w:ascii="Times New Roman" w:hAnsi="Times New Roman" w:cs="Times New Roman"/>
                <w:sz w:val="18"/>
                <w:szCs w:val="18"/>
              </w:rPr>
              <w:t>шателей, удовл</w:t>
            </w:r>
            <w:r w:rsidRPr="009E344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E344C">
              <w:rPr>
                <w:rFonts w:ascii="Times New Roman" w:hAnsi="Times New Roman" w:cs="Times New Roman"/>
                <w:sz w:val="18"/>
                <w:szCs w:val="18"/>
              </w:rPr>
              <w:t>творенных качеством оказания услуги (на основе опроса слушат</w:t>
            </w:r>
            <w:r w:rsidRPr="009E344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E344C">
              <w:rPr>
                <w:rFonts w:ascii="Times New Roman" w:hAnsi="Times New Roman" w:cs="Times New Roman"/>
                <w:sz w:val="18"/>
                <w:szCs w:val="18"/>
              </w:rPr>
              <w:t>лей)</w:t>
            </w:r>
          </w:p>
        </w:tc>
        <w:tc>
          <w:tcPr>
            <w:tcW w:w="1276" w:type="dxa"/>
          </w:tcPr>
          <w:p w:rsidR="001455E1" w:rsidRPr="00E7101D" w:rsidRDefault="009E344C" w:rsidP="00965B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остановление Правительства РФ от 2 ноя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 xml:space="preserve">ря 2000 года № 84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Положения о подготовке населения в 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 гра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данской об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р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;  пост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новление Пр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 xml:space="preserve">вительства Российской Федерации от 4 сентября 2003 г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 xml:space="preserve"> 54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О подготовке населения в области защ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ты от чрезв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чайных ситу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ций природн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го и техноге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ного характ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965BA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аспор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жение Каб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нета Минис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ров Республ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 xml:space="preserve">ки Адыгея от 6 апреля 2010 г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 xml:space="preserve"> 106-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О подготовке населения в области гра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данской об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роны и защ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ты от чрезв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чайных ситу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ций природн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го и техноге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ного характ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FD52FD" w:rsidRPr="00FD52FD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</w:tbl>
    <w:p w:rsidR="00066D3F" w:rsidRDefault="00066D3F" w:rsidP="001455E1">
      <w:pPr>
        <w:pStyle w:val="ConsPlusNormal"/>
        <w:rPr>
          <w:sz w:val="20"/>
        </w:rPr>
      </w:pPr>
      <w:r>
        <w:rPr>
          <w:sz w:val="20"/>
        </w:rPr>
        <w:lastRenderedPageBreak/>
        <w:t xml:space="preserve"> </w:t>
      </w:r>
    </w:p>
    <w:p w:rsidR="00FC0825" w:rsidRPr="00066D3F" w:rsidRDefault="00066D3F" w:rsidP="0059479B">
      <w:pPr>
        <w:pStyle w:val="ConsPlusNormal"/>
        <w:numPr>
          <w:ilvl w:val="0"/>
          <w:numId w:val="4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066D3F">
        <w:rPr>
          <w:rFonts w:ascii="Times New Roman" w:hAnsi="Times New Roman" w:cs="Times New Roman"/>
          <w:sz w:val="28"/>
          <w:szCs w:val="28"/>
        </w:rPr>
        <w:t xml:space="preserve">раздел «В сфере транспорта и дорожного хозяйства» дополнить новым пунктом </w:t>
      </w:r>
      <w:r>
        <w:rPr>
          <w:rFonts w:ascii="Times New Roman" w:hAnsi="Times New Roman" w:cs="Times New Roman"/>
          <w:sz w:val="28"/>
          <w:szCs w:val="28"/>
        </w:rPr>
        <w:t xml:space="preserve">343.1 </w:t>
      </w:r>
      <w:r w:rsidRPr="00066D3F">
        <w:rPr>
          <w:rFonts w:ascii="Times New Roman" w:hAnsi="Times New Roman" w:cs="Times New Roman"/>
          <w:sz w:val="28"/>
          <w:szCs w:val="28"/>
        </w:rPr>
        <w:t>следующего содержани</w:t>
      </w:r>
      <w:r>
        <w:rPr>
          <w:rFonts w:ascii="Times New Roman" w:hAnsi="Times New Roman" w:cs="Times New Roman"/>
          <w:sz w:val="28"/>
          <w:szCs w:val="28"/>
        </w:rPr>
        <w:t>я:</w:t>
      </w:r>
    </w:p>
    <w:tbl>
      <w:tblPr>
        <w:tblW w:w="1020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134"/>
        <w:gridCol w:w="426"/>
        <w:gridCol w:w="425"/>
        <w:gridCol w:w="708"/>
        <w:gridCol w:w="426"/>
        <w:gridCol w:w="708"/>
        <w:gridCol w:w="709"/>
        <w:gridCol w:w="567"/>
        <w:gridCol w:w="992"/>
        <w:gridCol w:w="709"/>
        <w:gridCol w:w="992"/>
        <w:gridCol w:w="1276"/>
      </w:tblGrid>
      <w:tr w:rsidR="00FC0825" w:rsidRPr="00E7101D" w:rsidTr="00066D3F">
        <w:trPr>
          <w:trHeight w:val="159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C0825" w:rsidRPr="00E7101D" w:rsidRDefault="00FC0825" w:rsidP="00066D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66D3F">
              <w:rPr>
                <w:rFonts w:ascii="Times New Roman" w:hAnsi="Times New Roman" w:cs="Times New Roman"/>
                <w:sz w:val="18"/>
                <w:szCs w:val="18"/>
              </w:rPr>
              <w:t>43.1</w:t>
            </w:r>
            <w:r w:rsidR="007D7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0A69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 w:rsidR="00E80A6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80A69">
              <w:rPr>
                <w:rFonts w:ascii="Times New Roman" w:hAnsi="Times New Roman" w:cs="Times New Roman"/>
                <w:sz w:val="18"/>
                <w:szCs w:val="18"/>
              </w:rPr>
              <w:t>ществление дорожной деятельн</w:t>
            </w:r>
            <w:r w:rsidR="00E80A6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80A69">
              <w:rPr>
                <w:rFonts w:ascii="Times New Roman" w:hAnsi="Times New Roman" w:cs="Times New Roman"/>
                <w:sz w:val="18"/>
                <w:szCs w:val="18"/>
              </w:rPr>
              <w:t>сти в отн</w:t>
            </w:r>
            <w:r w:rsidR="00E80A6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80A69">
              <w:rPr>
                <w:rFonts w:ascii="Times New Roman" w:hAnsi="Times New Roman" w:cs="Times New Roman"/>
                <w:sz w:val="18"/>
                <w:szCs w:val="18"/>
              </w:rPr>
              <w:t>шении авт</w:t>
            </w:r>
            <w:r w:rsidR="00E80A6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80A69">
              <w:rPr>
                <w:rFonts w:ascii="Times New Roman" w:hAnsi="Times New Roman" w:cs="Times New Roman"/>
                <w:sz w:val="18"/>
                <w:szCs w:val="18"/>
              </w:rPr>
              <w:t>мобильных  дорог общ</w:t>
            </w:r>
            <w:r w:rsidR="00E80A6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E80A69">
              <w:rPr>
                <w:rFonts w:ascii="Times New Roman" w:hAnsi="Times New Roman" w:cs="Times New Roman"/>
                <w:sz w:val="18"/>
                <w:szCs w:val="18"/>
              </w:rPr>
              <w:t xml:space="preserve">го и </w:t>
            </w:r>
            <w:proofErr w:type="spellStart"/>
            <w:r w:rsidR="00E80A69">
              <w:rPr>
                <w:rFonts w:ascii="Times New Roman" w:hAnsi="Times New Roman" w:cs="Times New Roman"/>
                <w:sz w:val="18"/>
                <w:szCs w:val="18"/>
              </w:rPr>
              <w:t>необщ</w:t>
            </w:r>
            <w:r w:rsidR="00E80A6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E80A69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="00E80A69">
              <w:rPr>
                <w:rFonts w:ascii="Times New Roman" w:hAnsi="Times New Roman" w:cs="Times New Roman"/>
                <w:sz w:val="18"/>
                <w:szCs w:val="18"/>
              </w:rPr>
              <w:t xml:space="preserve"> пользов</w:t>
            </w:r>
            <w:r w:rsidR="00E80A6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80A69">
              <w:rPr>
                <w:rFonts w:ascii="Times New Roman" w:hAnsi="Times New Roman" w:cs="Times New Roman"/>
                <w:sz w:val="18"/>
                <w:szCs w:val="18"/>
              </w:rPr>
              <w:t>ния респу</w:t>
            </w:r>
            <w:r w:rsidR="00E80A6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E80A69">
              <w:rPr>
                <w:rFonts w:ascii="Times New Roman" w:hAnsi="Times New Roman" w:cs="Times New Roman"/>
                <w:sz w:val="18"/>
                <w:szCs w:val="18"/>
              </w:rPr>
              <w:t>ликанского или межм</w:t>
            </w:r>
            <w:r w:rsidR="00E80A6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80A69">
              <w:rPr>
                <w:rFonts w:ascii="Times New Roman" w:hAnsi="Times New Roman" w:cs="Times New Roman"/>
                <w:sz w:val="18"/>
                <w:szCs w:val="18"/>
              </w:rPr>
              <w:t>ниципальн</w:t>
            </w:r>
            <w:r w:rsidR="00E80A6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80A69">
              <w:rPr>
                <w:rFonts w:ascii="Times New Roman" w:hAnsi="Times New Roman" w:cs="Times New Roman"/>
                <w:sz w:val="18"/>
                <w:szCs w:val="18"/>
              </w:rPr>
              <w:t xml:space="preserve">го значен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0825" w:rsidRPr="00E7101D" w:rsidRDefault="00BB3175" w:rsidP="00E80A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80A69">
              <w:rPr>
                <w:rFonts w:ascii="Times New Roman" w:hAnsi="Times New Roman" w:cs="Times New Roman"/>
                <w:sz w:val="18"/>
                <w:szCs w:val="18"/>
              </w:rPr>
              <w:t>существл</w:t>
            </w:r>
            <w:r w:rsidR="00E80A6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E80A69">
              <w:rPr>
                <w:rFonts w:ascii="Times New Roman" w:hAnsi="Times New Roman" w:cs="Times New Roman"/>
                <w:sz w:val="18"/>
                <w:szCs w:val="18"/>
              </w:rPr>
              <w:t>ние доро</w:t>
            </w:r>
            <w:r w:rsidR="00E80A69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E80A69">
              <w:rPr>
                <w:rFonts w:ascii="Times New Roman" w:hAnsi="Times New Roman" w:cs="Times New Roman"/>
                <w:sz w:val="18"/>
                <w:szCs w:val="18"/>
              </w:rPr>
              <w:t>ной деятел</w:t>
            </w:r>
            <w:r w:rsidR="00E80A6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E80A69">
              <w:rPr>
                <w:rFonts w:ascii="Times New Roman" w:hAnsi="Times New Roman" w:cs="Times New Roman"/>
                <w:sz w:val="18"/>
                <w:szCs w:val="18"/>
              </w:rPr>
              <w:t>ности в о</w:t>
            </w:r>
            <w:r w:rsidR="00E80A6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80A69">
              <w:rPr>
                <w:rFonts w:ascii="Times New Roman" w:hAnsi="Times New Roman" w:cs="Times New Roman"/>
                <w:sz w:val="18"/>
                <w:szCs w:val="18"/>
              </w:rPr>
              <w:t>ношении автомобил</w:t>
            </w:r>
            <w:r w:rsidR="00E80A6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E80A69">
              <w:rPr>
                <w:rFonts w:ascii="Times New Roman" w:hAnsi="Times New Roman" w:cs="Times New Roman"/>
                <w:sz w:val="18"/>
                <w:szCs w:val="18"/>
              </w:rPr>
              <w:t xml:space="preserve">ных  дорог общего и </w:t>
            </w:r>
            <w:proofErr w:type="spellStart"/>
            <w:r w:rsidR="00E80A69">
              <w:rPr>
                <w:rFonts w:ascii="Times New Roman" w:hAnsi="Times New Roman" w:cs="Times New Roman"/>
                <w:sz w:val="18"/>
                <w:szCs w:val="18"/>
              </w:rPr>
              <w:t>необщего</w:t>
            </w:r>
            <w:proofErr w:type="spellEnd"/>
            <w:r w:rsidR="00E80A69">
              <w:rPr>
                <w:rFonts w:ascii="Times New Roman" w:hAnsi="Times New Roman" w:cs="Times New Roman"/>
                <w:sz w:val="18"/>
                <w:szCs w:val="18"/>
              </w:rPr>
              <w:t xml:space="preserve"> пользования республ</w:t>
            </w:r>
            <w:r w:rsidR="00E80A6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80A69">
              <w:rPr>
                <w:rFonts w:ascii="Times New Roman" w:hAnsi="Times New Roman" w:cs="Times New Roman"/>
                <w:sz w:val="18"/>
                <w:szCs w:val="18"/>
              </w:rPr>
              <w:t>канского или межм</w:t>
            </w:r>
            <w:r w:rsidR="00E80A6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80A69">
              <w:rPr>
                <w:rFonts w:ascii="Times New Roman" w:hAnsi="Times New Roman" w:cs="Times New Roman"/>
                <w:sz w:val="18"/>
                <w:szCs w:val="18"/>
              </w:rPr>
              <w:t>ниципальн</w:t>
            </w:r>
            <w:r w:rsidR="00E80A6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80A69">
              <w:rPr>
                <w:rFonts w:ascii="Times New Roman" w:hAnsi="Times New Roman" w:cs="Times New Roman"/>
                <w:sz w:val="18"/>
                <w:szCs w:val="18"/>
              </w:rPr>
              <w:t>го значения</w:t>
            </w:r>
            <w:r w:rsidR="000466B4">
              <w:rPr>
                <w:rFonts w:ascii="Times New Roman" w:hAnsi="Times New Roman" w:cs="Times New Roman"/>
                <w:sz w:val="18"/>
                <w:szCs w:val="18"/>
              </w:rPr>
              <w:t>, находящи</w:t>
            </w:r>
            <w:r w:rsidR="000466B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0466B4">
              <w:rPr>
                <w:rFonts w:ascii="Times New Roman" w:hAnsi="Times New Roman" w:cs="Times New Roman"/>
                <w:sz w:val="18"/>
                <w:szCs w:val="18"/>
              </w:rPr>
              <w:t>ся в собс</w:t>
            </w:r>
            <w:r w:rsidR="000466B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0466B4">
              <w:rPr>
                <w:rFonts w:ascii="Times New Roman" w:hAnsi="Times New Roman" w:cs="Times New Roman"/>
                <w:sz w:val="18"/>
                <w:szCs w:val="18"/>
              </w:rPr>
              <w:t>венности Республики Адыгея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C0825" w:rsidRPr="00E7101D" w:rsidRDefault="00FC0825" w:rsidP="00E80A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C0825" w:rsidRPr="00E7101D" w:rsidRDefault="00FC0825" w:rsidP="00E80A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C0825" w:rsidRPr="00E7101D" w:rsidRDefault="00626377" w:rsidP="00E80A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й форме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C0825" w:rsidRPr="00E7101D" w:rsidRDefault="00FC0825" w:rsidP="00E80A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C0825" w:rsidRPr="00E7101D" w:rsidRDefault="00626377" w:rsidP="00E80A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C0825" w:rsidRPr="00E7101D" w:rsidRDefault="00626377" w:rsidP="00E80A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нная услуга б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0825" w:rsidRPr="00E7101D" w:rsidRDefault="00626377" w:rsidP="00E80A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.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0825" w:rsidRPr="00E7101D" w:rsidRDefault="00626377" w:rsidP="00E80A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ин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х об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а, о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 г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р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 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и,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с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и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да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нные учреж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Адыге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C0825" w:rsidRPr="00E7101D" w:rsidRDefault="00626377" w:rsidP="00E80A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ство объ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 (шт.), пр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, 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ть (руб.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0825" w:rsidRPr="00E7101D" w:rsidRDefault="00626377" w:rsidP="00E80A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ав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дорог, нах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ихся в опера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 упра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и уч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дения, отвеч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их 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тивным треб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м (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етное значение 100%)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0825" w:rsidRPr="00E7101D" w:rsidRDefault="00626377" w:rsidP="00E80A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Кабинета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стров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я от 28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бря 2018 года № 301 «О государ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  бюд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 учреж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и Респу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 Адыгея «Управление а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дорог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ыгеяав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FC0825" w:rsidRPr="00E7101D" w:rsidTr="00066D3F">
        <w:tc>
          <w:tcPr>
            <w:tcW w:w="1020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825" w:rsidRPr="00E7101D" w:rsidRDefault="00FC0825" w:rsidP="00DA78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0825" w:rsidRDefault="00066D3F" w:rsidP="00066D3F">
      <w:pPr>
        <w:pStyle w:val="ConsPlusNorma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новым разделом следующего содержания:</w:t>
      </w:r>
    </w:p>
    <w:tbl>
      <w:tblPr>
        <w:tblW w:w="1020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134"/>
        <w:gridCol w:w="426"/>
        <w:gridCol w:w="425"/>
        <w:gridCol w:w="708"/>
        <w:gridCol w:w="426"/>
        <w:gridCol w:w="708"/>
        <w:gridCol w:w="709"/>
        <w:gridCol w:w="567"/>
        <w:gridCol w:w="992"/>
        <w:gridCol w:w="709"/>
        <w:gridCol w:w="1134"/>
        <w:gridCol w:w="1134"/>
      </w:tblGrid>
      <w:tr w:rsidR="00EF681D" w:rsidRPr="00E7101D" w:rsidTr="00963CC1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D" w:rsidRDefault="00EF681D" w:rsidP="00963C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фере жилищно-коммунального хозяйства, благоустройства,</w:t>
            </w:r>
          </w:p>
          <w:p w:rsidR="00EF681D" w:rsidRPr="00E7101D" w:rsidRDefault="00EF681D" w:rsidP="00963C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достроительной  деятельности, строительства  и архитектуры</w:t>
            </w:r>
          </w:p>
        </w:tc>
      </w:tr>
      <w:tr w:rsidR="00EF681D" w:rsidRPr="00E7101D" w:rsidTr="00963CC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D" w:rsidRPr="00E7101D" w:rsidRDefault="00EF681D" w:rsidP="007E7BB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7E7B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Ин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ринговые услуги при осущест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и 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ства,  реконст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 и ка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льного ремонта объектов  капит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  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D" w:rsidRPr="00E7101D" w:rsidRDefault="00EF681D" w:rsidP="00963C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ини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вые ус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и при строитель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,  рекон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кции и капитальном ремонте объектов  капит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  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ства госуда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нной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и Республики Адыге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D" w:rsidRPr="00E7101D" w:rsidRDefault="00EF681D" w:rsidP="00963C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D" w:rsidRPr="00E7101D" w:rsidRDefault="00EF681D" w:rsidP="00963C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D" w:rsidRPr="00E7101D" w:rsidRDefault="00EF681D" w:rsidP="00963C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 не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D" w:rsidRPr="00E7101D" w:rsidRDefault="00EF681D" w:rsidP="00963C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D" w:rsidRPr="00E7101D" w:rsidRDefault="00EF681D" w:rsidP="00963C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D" w:rsidRPr="00E7101D" w:rsidRDefault="00EF681D" w:rsidP="00963C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нная услуга б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D" w:rsidRPr="00E7101D" w:rsidRDefault="00EF681D" w:rsidP="00963C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D" w:rsidRPr="00E7101D" w:rsidRDefault="00EF681D" w:rsidP="00963C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ы госуда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нной власти,  госуда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нные  учреж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Адыге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D" w:rsidRPr="00E7101D" w:rsidRDefault="00EF681D" w:rsidP="00963C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ство объ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 (шт.), пр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, 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ть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D" w:rsidRPr="00E7101D" w:rsidRDefault="00EF681D" w:rsidP="00963C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замечаний к качеству услуги со стороны заказч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D" w:rsidRPr="00E7101D" w:rsidRDefault="00EF681D" w:rsidP="00963C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Каб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 Мин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 Респ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ки Адыгея от 10 де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 2018 года № 267 «О госуда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нном бюджетном учреждении Республики Адыге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рой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зч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</w:tbl>
    <w:p w:rsidR="00066D3F" w:rsidRPr="00FC0825" w:rsidRDefault="00066D3F" w:rsidP="00066D3F">
      <w:pPr>
        <w:pStyle w:val="ConsPlusNormal"/>
        <w:ind w:left="927"/>
        <w:rPr>
          <w:rFonts w:ascii="Times New Roman" w:hAnsi="Times New Roman" w:cs="Times New Roman"/>
          <w:sz w:val="28"/>
          <w:szCs w:val="28"/>
        </w:rPr>
      </w:pPr>
    </w:p>
    <w:p w:rsidR="00FC0825" w:rsidRPr="001455E1" w:rsidRDefault="00FC0825" w:rsidP="00FC0825">
      <w:pPr>
        <w:pStyle w:val="ConsPlusNormal"/>
        <w:ind w:left="927"/>
        <w:rPr>
          <w:sz w:val="20"/>
        </w:rPr>
      </w:pPr>
    </w:p>
    <w:p w:rsidR="009727BE" w:rsidRPr="002B40AE" w:rsidRDefault="009727BE" w:rsidP="00F4145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0A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397BB2" w:rsidRDefault="00397BB2"/>
    <w:p w:rsidR="00447996" w:rsidRDefault="00447996"/>
    <w:p w:rsidR="00BA7E7B" w:rsidRPr="00DE35FE" w:rsidRDefault="00BA7E7B" w:rsidP="00352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5FE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A7E7B" w:rsidRDefault="00BA7E7B" w:rsidP="00352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5FE">
        <w:rPr>
          <w:rFonts w:ascii="Times New Roman" w:hAnsi="Times New Roman" w:cs="Times New Roman"/>
          <w:sz w:val="28"/>
          <w:szCs w:val="28"/>
        </w:rPr>
        <w:t xml:space="preserve">Республики Адыгея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74CB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E35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74CB0">
        <w:rPr>
          <w:rFonts w:ascii="Times New Roman" w:hAnsi="Times New Roman" w:cs="Times New Roman"/>
          <w:sz w:val="28"/>
          <w:szCs w:val="28"/>
        </w:rPr>
        <w:t xml:space="preserve"> </w:t>
      </w:r>
      <w:r w:rsidRPr="00DE35FE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DE35FE">
        <w:rPr>
          <w:rFonts w:ascii="Times New Roman" w:hAnsi="Times New Roman" w:cs="Times New Roman"/>
          <w:sz w:val="28"/>
          <w:szCs w:val="28"/>
        </w:rPr>
        <w:t>Наролин</w:t>
      </w:r>
      <w:proofErr w:type="spellEnd"/>
    </w:p>
    <w:p w:rsidR="00066D3F" w:rsidRDefault="00066D3F" w:rsidP="00352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66D3F" w:rsidSect="00FC08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8"/>
      <w:pgMar w:top="993" w:right="565" w:bottom="1134" w:left="1560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3CC" w:rsidRDefault="006313CC" w:rsidP="006B7755">
      <w:pPr>
        <w:spacing w:after="0" w:line="240" w:lineRule="auto"/>
      </w:pPr>
      <w:r>
        <w:separator/>
      </w:r>
    </w:p>
  </w:endnote>
  <w:endnote w:type="continuationSeparator" w:id="0">
    <w:p w:rsidR="006313CC" w:rsidRDefault="006313CC" w:rsidP="006B7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A69" w:rsidRDefault="00E80A6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A69" w:rsidRDefault="00E80A6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A69" w:rsidRDefault="00E80A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3CC" w:rsidRDefault="006313CC" w:rsidP="006B7755">
      <w:pPr>
        <w:spacing w:after="0" w:line="240" w:lineRule="auto"/>
      </w:pPr>
      <w:r>
        <w:separator/>
      </w:r>
    </w:p>
  </w:footnote>
  <w:footnote w:type="continuationSeparator" w:id="0">
    <w:p w:rsidR="006313CC" w:rsidRDefault="006313CC" w:rsidP="006B7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A69" w:rsidRDefault="00E80A6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1671"/>
      <w:docPartObj>
        <w:docPartGallery w:val="Page Numbers (Top of Page)"/>
        <w:docPartUnique/>
      </w:docPartObj>
    </w:sdtPr>
    <w:sdtContent>
      <w:p w:rsidR="00E80A69" w:rsidRDefault="00E80A69">
        <w:pPr>
          <w:pStyle w:val="a4"/>
          <w:jc w:val="center"/>
        </w:pPr>
      </w:p>
      <w:p w:rsidR="00E80A69" w:rsidRDefault="00E80A69">
        <w:pPr>
          <w:pStyle w:val="a4"/>
          <w:jc w:val="center"/>
        </w:pPr>
      </w:p>
      <w:p w:rsidR="00E80A69" w:rsidRDefault="000811E5">
        <w:pPr>
          <w:pStyle w:val="a4"/>
          <w:jc w:val="center"/>
        </w:pPr>
        <w:fldSimple w:instr=" PAGE   \* MERGEFORMAT ">
          <w:r w:rsidR="0059479B">
            <w:rPr>
              <w:noProof/>
            </w:rPr>
            <w:t>2</w:t>
          </w:r>
        </w:fldSimple>
      </w:p>
    </w:sdtContent>
  </w:sdt>
  <w:p w:rsidR="00E80A69" w:rsidRDefault="00E80A6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A69" w:rsidRDefault="00E80A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FAB"/>
    <w:multiLevelType w:val="hybridMultilevel"/>
    <w:tmpl w:val="5FD4D858"/>
    <w:lvl w:ilvl="0" w:tplc="1DBCF8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562D75"/>
    <w:multiLevelType w:val="hybridMultilevel"/>
    <w:tmpl w:val="D57A6A00"/>
    <w:lvl w:ilvl="0" w:tplc="4F107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AF6190"/>
    <w:multiLevelType w:val="hybridMultilevel"/>
    <w:tmpl w:val="5FD4D858"/>
    <w:lvl w:ilvl="0" w:tplc="1DBCF8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7E5"/>
    <w:multiLevelType w:val="hybridMultilevel"/>
    <w:tmpl w:val="84041F68"/>
    <w:lvl w:ilvl="0" w:tplc="93CA1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CB27A0"/>
    <w:multiLevelType w:val="hybridMultilevel"/>
    <w:tmpl w:val="9CFAC5FE"/>
    <w:lvl w:ilvl="0" w:tplc="9320A8A6">
      <w:start w:val="1"/>
      <w:numFmt w:val="decimal"/>
      <w:lvlText w:val="%1)"/>
      <w:lvlJc w:val="left"/>
      <w:pPr>
        <w:ind w:left="1716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BAE"/>
    <w:rsid w:val="000169F2"/>
    <w:rsid w:val="000466B4"/>
    <w:rsid w:val="00062E72"/>
    <w:rsid w:val="00066D3F"/>
    <w:rsid w:val="000811E5"/>
    <w:rsid w:val="0008359D"/>
    <w:rsid w:val="00090EC6"/>
    <w:rsid w:val="000B42F3"/>
    <w:rsid w:val="000C1D67"/>
    <w:rsid w:val="000C71C2"/>
    <w:rsid w:val="000F23E9"/>
    <w:rsid w:val="001455E1"/>
    <w:rsid w:val="001C3556"/>
    <w:rsid w:val="00257D71"/>
    <w:rsid w:val="00274CB0"/>
    <w:rsid w:val="00290299"/>
    <w:rsid w:val="00296447"/>
    <w:rsid w:val="002B40AE"/>
    <w:rsid w:val="002C34AD"/>
    <w:rsid w:val="002D5DAE"/>
    <w:rsid w:val="002E34CC"/>
    <w:rsid w:val="00302D97"/>
    <w:rsid w:val="00313B4F"/>
    <w:rsid w:val="0035297B"/>
    <w:rsid w:val="00397BB2"/>
    <w:rsid w:val="003A44AD"/>
    <w:rsid w:val="003C5B68"/>
    <w:rsid w:val="003E36AA"/>
    <w:rsid w:val="003E6269"/>
    <w:rsid w:val="004223E1"/>
    <w:rsid w:val="004234F6"/>
    <w:rsid w:val="00430B52"/>
    <w:rsid w:val="00435360"/>
    <w:rsid w:val="00447996"/>
    <w:rsid w:val="00482534"/>
    <w:rsid w:val="004874AD"/>
    <w:rsid w:val="005055CC"/>
    <w:rsid w:val="00506DE3"/>
    <w:rsid w:val="00516F32"/>
    <w:rsid w:val="00534F11"/>
    <w:rsid w:val="0055016D"/>
    <w:rsid w:val="005513F6"/>
    <w:rsid w:val="0059479B"/>
    <w:rsid w:val="005A6BAE"/>
    <w:rsid w:val="005C458A"/>
    <w:rsid w:val="005E52E3"/>
    <w:rsid w:val="006061A7"/>
    <w:rsid w:val="00615DA8"/>
    <w:rsid w:val="0062393A"/>
    <w:rsid w:val="00626377"/>
    <w:rsid w:val="006313CC"/>
    <w:rsid w:val="00632EDE"/>
    <w:rsid w:val="006434E0"/>
    <w:rsid w:val="0068554E"/>
    <w:rsid w:val="006B7755"/>
    <w:rsid w:val="006D3B80"/>
    <w:rsid w:val="006E4A33"/>
    <w:rsid w:val="00705501"/>
    <w:rsid w:val="00714E56"/>
    <w:rsid w:val="00735CDF"/>
    <w:rsid w:val="00746037"/>
    <w:rsid w:val="007B05D0"/>
    <w:rsid w:val="007C22EB"/>
    <w:rsid w:val="007D57A7"/>
    <w:rsid w:val="007D7A71"/>
    <w:rsid w:val="007E2802"/>
    <w:rsid w:val="007E7BBE"/>
    <w:rsid w:val="00807966"/>
    <w:rsid w:val="008366D0"/>
    <w:rsid w:val="00843E07"/>
    <w:rsid w:val="00861DE9"/>
    <w:rsid w:val="008717F9"/>
    <w:rsid w:val="0087394F"/>
    <w:rsid w:val="00890965"/>
    <w:rsid w:val="008A3D66"/>
    <w:rsid w:val="008C3DF2"/>
    <w:rsid w:val="0091667B"/>
    <w:rsid w:val="009251A8"/>
    <w:rsid w:val="00945B3D"/>
    <w:rsid w:val="00965BAF"/>
    <w:rsid w:val="009727BE"/>
    <w:rsid w:val="00974E1F"/>
    <w:rsid w:val="009923F0"/>
    <w:rsid w:val="009E344C"/>
    <w:rsid w:val="00A05513"/>
    <w:rsid w:val="00A63BA2"/>
    <w:rsid w:val="00A721C5"/>
    <w:rsid w:val="00A7540E"/>
    <w:rsid w:val="00AC15C8"/>
    <w:rsid w:val="00AC5429"/>
    <w:rsid w:val="00AD1ABB"/>
    <w:rsid w:val="00AD5231"/>
    <w:rsid w:val="00B26863"/>
    <w:rsid w:val="00B47739"/>
    <w:rsid w:val="00BA1225"/>
    <w:rsid w:val="00BA5C8D"/>
    <w:rsid w:val="00BA7E7B"/>
    <w:rsid w:val="00BB3175"/>
    <w:rsid w:val="00BB61C7"/>
    <w:rsid w:val="00C22381"/>
    <w:rsid w:val="00C567BB"/>
    <w:rsid w:val="00C65BEC"/>
    <w:rsid w:val="00CA5D0B"/>
    <w:rsid w:val="00CE15DB"/>
    <w:rsid w:val="00CE7E38"/>
    <w:rsid w:val="00D43A02"/>
    <w:rsid w:val="00D74235"/>
    <w:rsid w:val="00D9386A"/>
    <w:rsid w:val="00DA78AC"/>
    <w:rsid w:val="00DD65F4"/>
    <w:rsid w:val="00DF180B"/>
    <w:rsid w:val="00E61FF5"/>
    <w:rsid w:val="00E7101D"/>
    <w:rsid w:val="00E80A69"/>
    <w:rsid w:val="00E8468E"/>
    <w:rsid w:val="00E960E6"/>
    <w:rsid w:val="00ED24D2"/>
    <w:rsid w:val="00EF681D"/>
    <w:rsid w:val="00F14364"/>
    <w:rsid w:val="00F4145F"/>
    <w:rsid w:val="00F458DF"/>
    <w:rsid w:val="00F536E4"/>
    <w:rsid w:val="00FA4490"/>
    <w:rsid w:val="00FC0825"/>
    <w:rsid w:val="00FC547A"/>
    <w:rsid w:val="00FD52FD"/>
    <w:rsid w:val="00FE166F"/>
    <w:rsid w:val="00FE27EA"/>
    <w:rsid w:val="00FE3CCA"/>
    <w:rsid w:val="00FE7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B2"/>
  </w:style>
  <w:style w:type="paragraph" w:styleId="1">
    <w:name w:val="heading 1"/>
    <w:basedOn w:val="a"/>
    <w:next w:val="a"/>
    <w:link w:val="10"/>
    <w:uiPriority w:val="99"/>
    <w:qFormat/>
    <w:rsid w:val="00BA7E7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A7E7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145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B7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7755"/>
  </w:style>
  <w:style w:type="paragraph" w:styleId="a6">
    <w:name w:val="footer"/>
    <w:basedOn w:val="a"/>
    <w:link w:val="a7"/>
    <w:uiPriority w:val="99"/>
    <w:semiHidden/>
    <w:unhideWhenUsed/>
    <w:rsid w:val="006B7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B7755"/>
  </w:style>
  <w:style w:type="character" w:styleId="a8">
    <w:name w:val="Hyperlink"/>
    <w:basedOn w:val="a0"/>
    <w:uiPriority w:val="99"/>
    <w:unhideWhenUsed/>
    <w:rsid w:val="00FC08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AD2C93DC9B7DDD25A533F3F16BF0B2F01015ECA627908AA766EB6548BB612FD0118A1AF74AEA26A48C317C681B7E5917D4A88A1D0BDA484CD7E0D2F5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5253885AA62CA7991A5DF0E199FB24644F67C597BB4F55710FA406B7B4005712E973850AE702603A5D22988FB54D027737EB20xBO0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6B51B09E7CA0D5A0C4E078B279A9C00DF618C6A499FDFF729047A1F4F4FD14924F8B357F8FB86D058250F685AF39D808DAD71171156E1E1E6522COBI5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AD2C93DC9B7DDD25A533F3F16BF0B2F01015ECA627908AA766EB6548BB612FD0118A1AF74AEA26A48C317C681B7E5917D4A88A1D0BDA484CD7E0D2F5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49F8A-66A9-4344-88AB-91DE9912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Бешукова</dc:creator>
  <cp:lastModifiedBy>Фатима Бешукова</cp:lastModifiedBy>
  <cp:revision>101</cp:revision>
  <cp:lastPrinted>2019-01-21T06:19:00Z</cp:lastPrinted>
  <dcterms:created xsi:type="dcterms:W3CDTF">2019-01-10T07:03:00Z</dcterms:created>
  <dcterms:modified xsi:type="dcterms:W3CDTF">2019-01-21T06:21:00Z</dcterms:modified>
</cp:coreProperties>
</file>